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2412C" w14:textId="77777777" w:rsidR="00EB57B6" w:rsidRPr="00FD7775" w:rsidRDefault="00EB57B6">
      <w:pPr>
        <w:pStyle w:val="BodyText"/>
        <w:spacing w:before="7"/>
        <w:rPr>
          <w:rFonts w:ascii="Bookman Old Style" w:hAnsi="Bookman Old Style" w:cs="Times New Roman"/>
          <w:sz w:val="20"/>
          <w:szCs w:val="20"/>
        </w:rPr>
      </w:pPr>
    </w:p>
    <w:p w14:paraId="06824DA6" w14:textId="66EE72DA" w:rsidR="00EB57B6" w:rsidRPr="00FD7775" w:rsidRDefault="00186D96">
      <w:pPr>
        <w:pStyle w:val="BodyText"/>
        <w:spacing w:before="40"/>
        <w:ind w:left="63"/>
        <w:jc w:val="center"/>
        <w:rPr>
          <w:rFonts w:ascii="Bookman Old Style" w:hAnsi="Bookman Old Style" w:cs="Times New Roman"/>
          <w:b/>
          <w:bCs/>
        </w:rPr>
      </w:pPr>
      <w:r w:rsidRPr="00FD7775">
        <w:rPr>
          <w:rFonts w:ascii="Bookman Old Style" w:hAnsi="Bookman Old Style" w:cs="Times New Roman"/>
          <w:b/>
          <w:bCs/>
        </w:rPr>
        <w:t>MEDICAL CLINIC</w:t>
      </w:r>
    </w:p>
    <w:p w14:paraId="28BF1B06" w14:textId="142CE8D8" w:rsidR="00186D96" w:rsidRPr="00FD7775" w:rsidRDefault="00186D96">
      <w:pPr>
        <w:pStyle w:val="BodyText"/>
        <w:spacing w:before="40"/>
        <w:ind w:left="63"/>
        <w:jc w:val="center"/>
        <w:rPr>
          <w:rFonts w:ascii="Bookman Old Style" w:hAnsi="Bookman Old Style" w:cs="Times New Roman"/>
          <w:b/>
          <w:bCs/>
        </w:rPr>
      </w:pPr>
      <w:r w:rsidRPr="00FD7775">
        <w:rPr>
          <w:rFonts w:ascii="Bookman Old Style" w:hAnsi="Bookman Old Style" w:cs="Times New Roman"/>
          <w:b/>
          <w:bCs/>
        </w:rPr>
        <w:t>Medical Clearance for Face-to-Face Classes/OJT/Practicum</w:t>
      </w:r>
    </w:p>
    <w:p w14:paraId="3B9B473D" w14:textId="77777777" w:rsidR="00EB258F" w:rsidRPr="00FD7775" w:rsidRDefault="00EB258F" w:rsidP="00EB258F">
      <w:pPr>
        <w:pStyle w:val="BodyText"/>
        <w:spacing w:before="40"/>
        <w:rPr>
          <w:rFonts w:ascii="Bookman Old Style" w:hAnsi="Bookman Old Style" w:cs="Times New Roman"/>
          <w:sz w:val="20"/>
          <w:szCs w:val="20"/>
        </w:rPr>
      </w:pPr>
    </w:p>
    <w:p w14:paraId="0BE7B62A" w14:textId="2B000A63" w:rsidR="00186D96" w:rsidRPr="00FD7775" w:rsidRDefault="00186D96" w:rsidP="00EB258F">
      <w:pPr>
        <w:pStyle w:val="BodyText"/>
        <w:spacing w:before="40"/>
        <w:rPr>
          <w:rFonts w:ascii="Bookman Old Style" w:hAnsi="Bookman Old Style" w:cs="Times New Roman"/>
          <w:b/>
          <w:bCs/>
          <w:sz w:val="20"/>
          <w:szCs w:val="20"/>
        </w:rPr>
      </w:pPr>
      <w:proofErr w:type="spellStart"/>
      <w:r w:rsidRPr="00FD7775">
        <w:rPr>
          <w:rFonts w:ascii="Bookman Old Style" w:hAnsi="Bookman Old Style" w:cs="Times New Roman"/>
          <w:b/>
          <w:bCs/>
          <w:sz w:val="20"/>
          <w:szCs w:val="20"/>
        </w:rPr>
        <w:t>I.Information</w:t>
      </w:r>
      <w:proofErr w:type="spellEnd"/>
    </w:p>
    <w:tbl>
      <w:tblPr>
        <w:tblStyle w:val="TableGrid"/>
        <w:tblW w:w="108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80"/>
        <w:gridCol w:w="2520"/>
        <w:gridCol w:w="2430"/>
        <w:gridCol w:w="1530"/>
        <w:gridCol w:w="720"/>
        <w:gridCol w:w="810"/>
      </w:tblGrid>
      <w:tr w:rsidR="00EB258F" w:rsidRPr="00FD7775" w14:paraId="3BDCD0F1" w14:textId="77777777" w:rsidTr="00772A27">
        <w:tc>
          <w:tcPr>
            <w:tcW w:w="2880" w:type="dxa"/>
          </w:tcPr>
          <w:p w14:paraId="7486BDFA" w14:textId="77777777" w:rsidR="00186D96" w:rsidRPr="00FD7775" w:rsidRDefault="00186D96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ID #</w:t>
            </w:r>
          </w:p>
          <w:p w14:paraId="1DA141FA" w14:textId="3A7E32F5" w:rsidR="00EB258F" w:rsidRPr="00FD7775" w:rsidRDefault="00EB258F" w:rsidP="000B1864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1D2B149" w14:textId="77777777" w:rsidR="00186D96" w:rsidRDefault="00186D96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Surname</w:t>
            </w:r>
          </w:p>
          <w:p w14:paraId="4E6CE544" w14:textId="70C0ACD9" w:rsidR="00772A27" w:rsidRPr="00FD7775" w:rsidRDefault="00772A27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14:paraId="788E325B" w14:textId="77777777" w:rsidR="00186D96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First Name</w:t>
            </w:r>
          </w:p>
          <w:p w14:paraId="42A44C8D" w14:textId="10D541D1" w:rsidR="00772A27" w:rsidRPr="00FD7775" w:rsidRDefault="00772A27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E8B19B7" w14:textId="77777777" w:rsidR="00186D96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Middle Name</w:t>
            </w:r>
          </w:p>
          <w:p w14:paraId="341997D0" w14:textId="32D588DD" w:rsidR="00772A27" w:rsidRPr="00FD7775" w:rsidRDefault="00772A27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14:paraId="7676334E" w14:textId="77777777" w:rsidR="00186D96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Sex</w:t>
            </w:r>
          </w:p>
          <w:p w14:paraId="54E1D131" w14:textId="59418794" w:rsidR="00772A27" w:rsidRPr="00FD7775" w:rsidRDefault="00772A27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4AC04E05" w14:textId="77777777" w:rsidR="00186D96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Age</w:t>
            </w:r>
          </w:p>
          <w:p w14:paraId="76231B57" w14:textId="52B246AC" w:rsidR="00772A27" w:rsidRPr="00FD7775" w:rsidRDefault="00772A27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B258F" w:rsidRPr="00FD7775" w14:paraId="16C424DE" w14:textId="77777777" w:rsidTr="00772A27">
        <w:tc>
          <w:tcPr>
            <w:tcW w:w="2880" w:type="dxa"/>
          </w:tcPr>
          <w:p w14:paraId="0CDBE55F" w14:textId="4669AE35" w:rsidR="00186D96" w:rsidRPr="00FD7775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Course/Year/Section</w:t>
            </w:r>
          </w:p>
          <w:p w14:paraId="21487C9A" w14:textId="41F7C432" w:rsidR="00EB258F" w:rsidRPr="00FD7775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vMerge w:val="restart"/>
          </w:tcPr>
          <w:p w14:paraId="7B248EA8" w14:textId="77777777" w:rsidR="00186D96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Address</w:t>
            </w:r>
          </w:p>
          <w:p w14:paraId="73BC1E22" w14:textId="0C109FF1" w:rsidR="00772A27" w:rsidRPr="00FD7775" w:rsidRDefault="00772A27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7336FCD" w14:textId="77777777" w:rsidR="00186D96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Contact#</w:t>
            </w:r>
          </w:p>
          <w:p w14:paraId="12DCE36F" w14:textId="76864AAE" w:rsidR="00772A27" w:rsidRPr="00FD7775" w:rsidRDefault="00772A27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02BEDF6B" w14:textId="77777777" w:rsidR="00186D96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Date Of Birth</w:t>
            </w:r>
          </w:p>
          <w:p w14:paraId="0FAA63D2" w14:textId="104C2D57" w:rsidR="00772A27" w:rsidRPr="00FD7775" w:rsidRDefault="00772A27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186D96" w:rsidRPr="00FD7775" w14:paraId="411C2492" w14:textId="77777777" w:rsidTr="00772A27">
        <w:tc>
          <w:tcPr>
            <w:tcW w:w="2880" w:type="dxa"/>
          </w:tcPr>
          <w:p w14:paraId="274FE63B" w14:textId="3B8F8D79" w:rsidR="00186D96" w:rsidRPr="00FD7775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College/Office</w:t>
            </w:r>
          </w:p>
          <w:p w14:paraId="7DC70740" w14:textId="313D8325" w:rsidR="00EB258F" w:rsidRPr="00FD7775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vMerge/>
          </w:tcPr>
          <w:p w14:paraId="370FCF2E" w14:textId="77777777" w:rsidR="00186D96" w:rsidRPr="00FD7775" w:rsidRDefault="00186D96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3"/>
          </w:tcPr>
          <w:p w14:paraId="4D44E55D" w14:textId="77777777" w:rsidR="00186D96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Email</w:t>
            </w:r>
          </w:p>
          <w:p w14:paraId="7A9F01FC" w14:textId="66A42EAF" w:rsidR="00772A27" w:rsidRPr="00FD7775" w:rsidRDefault="00772A27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186D96" w:rsidRPr="00FD7775" w14:paraId="76E4BF47" w14:textId="77777777" w:rsidTr="00772A27">
        <w:trPr>
          <w:trHeight w:val="793"/>
        </w:trPr>
        <w:tc>
          <w:tcPr>
            <w:tcW w:w="2880" w:type="dxa"/>
          </w:tcPr>
          <w:p w14:paraId="4E022473" w14:textId="3EE487FF" w:rsidR="00186D96" w:rsidRPr="00FD7775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Coordinator/Adviser/Head</w:t>
            </w:r>
          </w:p>
          <w:p w14:paraId="6FB3D0F9" w14:textId="3C334502" w:rsidR="00EB258F" w:rsidRPr="00FD7775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950" w:type="dxa"/>
            <w:gridSpan w:val="2"/>
          </w:tcPr>
          <w:p w14:paraId="34CF070E" w14:textId="77777777" w:rsidR="00772A27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Parent/Guardian/Person to Notify in case of Emergency</w:t>
            </w:r>
            <w:r w:rsidR="00772A27">
              <w:rPr>
                <w:rFonts w:ascii="Bookman Old Style" w:hAnsi="Bookman Old Style" w:cs="Times New Roman"/>
                <w:sz w:val="20"/>
                <w:szCs w:val="20"/>
              </w:rPr>
              <w:t xml:space="preserve">       </w:t>
            </w:r>
          </w:p>
          <w:p w14:paraId="1850ADA0" w14:textId="4D87C71C" w:rsidR="00186D96" w:rsidRPr="00FD7775" w:rsidRDefault="00186D96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3060" w:type="dxa"/>
            <w:gridSpan w:val="3"/>
          </w:tcPr>
          <w:p w14:paraId="414433E0" w14:textId="77777777" w:rsidR="00186D96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Contact #</w:t>
            </w:r>
          </w:p>
          <w:p w14:paraId="0275A918" w14:textId="3B17CD1E" w:rsidR="00772A27" w:rsidRPr="00FD7775" w:rsidRDefault="00772A27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14:paraId="3B383A73" w14:textId="77777777" w:rsidR="00D84754" w:rsidRPr="00FD7775" w:rsidRDefault="00EB258F" w:rsidP="00D84754">
      <w:pPr>
        <w:pStyle w:val="BodyText"/>
        <w:spacing w:before="40"/>
        <w:rPr>
          <w:rFonts w:ascii="Bookman Old Style" w:hAnsi="Bookman Old Style" w:cs="Times New Roman"/>
          <w:b/>
          <w:bCs/>
          <w:sz w:val="20"/>
          <w:szCs w:val="20"/>
        </w:rPr>
      </w:pPr>
      <w:r w:rsidRPr="00FD7775">
        <w:rPr>
          <w:rFonts w:ascii="Bookman Old Style" w:hAnsi="Bookman Old Style" w:cs="Times New Roman"/>
          <w:b/>
          <w:bCs/>
          <w:sz w:val="20"/>
          <w:szCs w:val="20"/>
        </w:rPr>
        <w:t>II. Risk Assessment</w:t>
      </w:r>
    </w:p>
    <w:p w14:paraId="44B1E182" w14:textId="76DA994E" w:rsidR="00EB258F" w:rsidRPr="00FD7775" w:rsidRDefault="00EB258F" w:rsidP="00D84754">
      <w:pPr>
        <w:pStyle w:val="BodyText"/>
        <w:spacing w:before="40"/>
        <w:rPr>
          <w:rFonts w:ascii="Bookman Old Style" w:hAnsi="Bookman Old Style" w:cs="Times New Roman"/>
          <w:sz w:val="20"/>
          <w:szCs w:val="20"/>
        </w:rPr>
      </w:pPr>
      <w:r w:rsidRPr="00FD7775">
        <w:rPr>
          <w:rFonts w:ascii="Bookman Old Style" w:hAnsi="Bookman Old Style" w:cs="Times New Roman"/>
          <w:sz w:val="20"/>
          <w:szCs w:val="20"/>
        </w:rPr>
        <w:t>Do you have any of the following?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8998"/>
        <w:gridCol w:w="720"/>
        <w:gridCol w:w="1172"/>
      </w:tblGrid>
      <w:tr w:rsidR="00EB258F" w:rsidRPr="00FD7775" w14:paraId="6C687413" w14:textId="77777777" w:rsidTr="00D84754">
        <w:tc>
          <w:tcPr>
            <w:tcW w:w="8998" w:type="dxa"/>
          </w:tcPr>
          <w:p w14:paraId="1749522D" w14:textId="566A8FB1" w:rsidR="00EB258F" w:rsidRPr="00FD7775" w:rsidRDefault="000B1864" w:rsidP="000B1864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 xml:space="preserve">Condition </w:t>
            </w:r>
          </w:p>
        </w:tc>
        <w:tc>
          <w:tcPr>
            <w:tcW w:w="720" w:type="dxa"/>
          </w:tcPr>
          <w:p w14:paraId="72E2445D" w14:textId="19415EF2" w:rsidR="00EB258F" w:rsidRPr="00FD7775" w:rsidRDefault="000B1864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Yes</w:t>
            </w:r>
          </w:p>
        </w:tc>
        <w:tc>
          <w:tcPr>
            <w:tcW w:w="1172" w:type="dxa"/>
          </w:tcPr>
          <w:p w14:paraId="6D659094" w14:textId="7D058BEE" w:rsidR="00EB258F" w:rsidRPr="00FD7775" w:rsidRDefault="000B1864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No</w:t>
            </w:r>
          </w:p>
        </w:tc>
      </w:tr>
      <w:tr w:rsidR="00EB258F" w:rsidRPr="00FD7775" w14:paraId="2DF87B6D" w14:textId="77777777" w:rsidTr="00D84754">
        <w:tc>
          <w:tcPr>
            <w:tcW w:w="8998" w:type="dxa"/>
          </w:tcPr>
          <w:p w14:paraId="7E39F5E8" w14:textId="236FC822" w:rsidR="00EB258F" w:rsidRPr="00FD7775" w:rsidRDefault="000B1864" w:rsidP="000B1864">
            <w:pPr>
              <w:pStyle w:val="BodyText"/>
              <w:numPr>
                <w:ilvl w:val="0"/>
                <w:numId w:val="2"/>
              </w:numPr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Above 60 years old</w:t>
            </w:r>
          </w:p>
        </w:tc>
        <w:tc>
          <w:tcPr>
            <w:tcW w:w="720" w:type="dxa"/>
          </w:tcPr>
          <w:p w14:paraId="109BD2F9" w14:textId="77777777" w:rsidR="00EB258F" w:rsidRPr="00FD7775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4F96084" w14:textId="77777777" w:rsidR="00EB258F" w:rsidRPr="00FD7775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B258F" w:rsidRPr="00FD7775" w14:paraId="17E77011" w14:textId="77777777" w:rsidTr="00D84754">
        <w:tc>
          <w:tcPr>
            <w:tcW w:w="8998" w:type="dxa"/>
          </w:tcPr>
          <w:p w14:paraId="30A3C569" w14:textId="66B6A3B4" w:rsidR="00EB258F" w:rsidRPr="00FD7775" w:rsidRDefault="000B1864" w:rsidP="000B1864">
            <w:pPr>
              <w:pStyle w:val="BodyText"/>
              <w:numPr>
                <w:ilvl w:val="0"/>
                <w:numId w:val="2"/>
              </w:numPr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Cardiovascular Disease/Hypertension</w:t>
            </w:r>
          </w:p>
        </w:tc>
        <w:tc>
          <w:tcPr>
            <w:tcW w:w="720" w:type="dxa"/>
          </w:tcPr>
          <w:p w14:paraId="15D92B8F" w14:textId="77777777" w:rsidR="00EB258F" w:rsidRPr="00FD7775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768BB54" w14:textId="77777777" w:rsidR="00EB258F" w:rsidRPr="00FD7775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B258F" w:rsidRPr="00FD7775" w14:paraId="22926047" w14:textId="77777777" w:rsidTr="00D84754">
        <w:tc>
          <w:tcPr>
            <w:tcW w:w="8998" w:type="dxa"/>
          </w:tcPr>
          <w:p w14:paraId="24C2FAE5" w14:textId="2F622F7D" w:rsidR="00EB258F" w:rsidRPr="00FD7775" w:rsidRDefault="000B1864" w:rsidP="000B1864">
            <w:pPr>
              <w:pStyle w:val="BodyText"/>
              <w:numPr>
                <w:ilvl w:val="0"/>
                <w:numId w:val="2"/>
              </w:numPr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Chronic Lung Disease/Asthma</w:t>
            </w:r>
          </w:p>
        </w:tc>
        <w:tc>
          <w:tcPr>
            <w:tcW w:w="720" w:type="dxa"/>
          </w:tcPr>
          <w:p w14:paraId="671FD7F0" w14:textId="77777777" w:rsidR="00EB258F" w:rsidRPr="00FD7775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4BAC0D98" w14:textId="77777777" w:rsidR="00EB258F" w:rsidRPr="00FD7775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B258F" w:rsidRPr="00FD7775" w14:paraId="1391B193" w14:textId="77777777" w:rsidTr="00D84754">
        <w:tc>
          <w:tcPr>
            <w:tcW w:w="8998" w:type="dxa"/>
          </w:tcPr>
          <w:p w14:paraId="64845863" w14:textId="5A3A53B7" w:rsidR="000B1864" w:rsidRPr="00FD7775" w:rsidRDefault="000B1864" w:rsidP="000B1864">
            <w:pPr>
              <w:pStyle w:val="BodyText"/>
              <w:numPr>
                <w:ilvl w:val="0"/>
                <w:numId w:val="2"/>
              </w:numPr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Chronic Metabolic Disease/ Diabetes</w:t>
            </w:r>
          </w:p>
        </w:tc>
        <w:tc>
          <w:tcPr>
            <w:tcW w:w="720" w:type="dxa"/>
          </w:tcPr>
          <w:p w14:paraId="443FAA94" w14:textId="77777777" w:rsidR="00EB258F" w:rsidRPr="00FD7775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597FB6B9" w14:textId="77777777" w:rsidR="00EB258F" w:rsidRPr="00FD7775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B258F" w:rsidRPr="00FD7775" w14:paraId="2E679114" w14:textId="77777777" w:rsidTr="00D84754">
        <w:tc>
          <w:tcPr>
            <w:tcW w:w="8998" w:type="dxa"/>
          </w:tcPr>
          <w:p w14:paraId="57560A20" w14:textId="6F8DC538" w:rsidR="00EB258F" w:rsidRPr="00FD7775" w:rsidRDefault="000B1864" w:rsidP="000B1864">
            <w:pPr>
              <w:pStyle w:val="BodyText"/>
              <w:numPr>
                <w:ilvl w:val="0"/>
                <w:numId w:val="2"/>
              </w:numPr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Chronic Renal Disease</w:t>
            </w:r>
          </w:p>
        </w:tc>
        <w:tc>
          <w:tcPr>
            <w:tcW w:w="720" w:type="dxa"/>
          </w:tcPr>
          <w:p w14:paraId="1ACF5088" w14:textId="77777777" w:rsidR="00EB258F" w:rsidRPr="00FD7775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1E514242" w14:textId="77777777" w:rsidR="00EB258F" w:rsidRPr="00FD7775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B258F" w:rsidRPr="00FD7775" w14:paraId="55C3858E" w14:textId="77777777" w:rsidTr="00D84754">
        <w:tc>
          <w:tcPr>
            <w:tcW w:w="8998" w:type="dxa"/>
          </w:tcPr>
          <w:p w14:paraId="56358175" w14:textId="026600A5" w:rsidR="000B1864" w:rsidRPr="00FD7775" w:rsidRDefault="000B1864" w:rsidP="000B1864">
            <w:pPr>
              <w:pStyle w:val="BodyText"/>
              <w:numPr>
                <w:ilvl w:val="0"/>
                <w:numId w:val="2"/>
              </w:numPr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Chronic Liver Disease</w:t>
            </w:r>
          </w:p>
        </w:tc>
        <w:tc>
          <w:tcPr>
            <w:tcW w:w="720" w:type="dxa"/>
          </w:tcPr>
          <w:p w14:paraId="5DB4537F" w14:textId="77777777" w:rsidR="00EB258F" w:rsidRPr="00FD7775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69F421DA" w14:textId="77777777" w:rsidR="00EB258F" w:rsidRPr="00FD7775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B258F" w:rsidRPr="00FD7775" w14:paraId="236AA177" w14:textId="77777777" w:rsidTr="00D84754">
        <w:tc>
          <w:tcPr>
            <w:tcW w:w="8998" w:type="dxa"/>
          </w:tcPr>
          <w:p w14:paraId="48E77EDD" w14:textId="1E6AFBAD" w:rsidR="00EB258F" w:rsidRPr="00FD7775" w:rsidRDefault="000B1864" w:rsidP="000B1864">
            <w:pPr>
              <w:pStyle w:val="BodyText"/>
              <w:numPr>
                <w:ilvl w:val="0"/>
                <w:numId w:val="2"/>
              </w:numPr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Cancer</w:t>
            </w:r>
          </w:p>
        </w:tc>
        <w:tc>
          <w:tcPr>
            <w:tcW w:w="720" w:type="dxa"/>
          </w:tcPr>
          <w:p w14:paraId="73FABBCC" w14:textId="77777777" w:rsidR="00EB258F" w:rsidRPr="00FD7775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7503874E" w14:textId="77777777" w:rsidR="00EB258F" w:rsidRPr="00FD7775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B258F" w:rsidRPr="00FD7775" w14:paraId="27B669CB" w14:textId="77777777" w:rsidTr="00D84754">
        <w:tc>
          <w:tcPr>
            <w:tcW w:w="8998" w:type="dxa"/>
          </w:tcPr>
          <w:p w14:paraId="427B1222" w14:textId="0D10055D" w:rsidR="00EB258F" w:rsidRPr="00FD7775" w:rsidRDefault="000B1864" w:rsidP="000B1864">
            <w:pPr>
              <w:pStyle w:val="BodyText"/>
              <w:numPr>
                <w:ilvl w:val="0"/>
                <w:numId w:val="2"/>
              </w:numPr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Autoimmune Disease, Immunodeficient State (HIV &amp; others)</w:t>
            </w:r>
          </w:p>
        </w:tc>
        <w:tc>
          <w:tcPr>
            <w:tcW w:w="720" w:type="dxa"/>
          </w:tcPr>
          <w:p w14:paraId="06736963" w14:textId="77777777" w:rsidR="00EB258F" w:rsidRPr="00FD7775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149EB5F0" w14:textId="77777777" w:rsidR="00EB258F" w:rsidRPr="00FD7775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B258F" w:rsidRPr="00FD7775" w14:paraId="21989547" w14:textId="77777777" w:rsidTr="00D84754">
        <w:tc>
          <w:tcPr>
            <w:tcW w:w="8998" w:type="dxa"/>
          </w:tcPr>
          <w:p w14:paraId="061E9244" w14:textId="38F96A68" w:rsidR="00EB258F" w:rsidRPr="00FD7775" w:rsidRDefault="000B1864" w:rsidP="000B1864">
            <w:pPr>
              <w:pStyle w:val="BodyText"/>
              <w:numPr>
                <w:ilvl w:val="0"/>
                <w:numId w:val="2"/>
              </w:numPr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Pregnant, AOG:</w:t>
            </w:r>
          </w:p>
        </w:tc>
        <w:tc>
          <w:tcPr>
            <w:tcW w:w="720" w:type="dxa"/>
          </w:tcPr>
          <w:p w14:paraId="5DDDF0BA" w14:textId="77777777" w:rsidR="00EB258F" w:rsidRPr="00FD7775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2668E7FD" w14:textId="77777777" w:rsidR="00EB258F" w:rsidRPr="00FD7775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EB258F" w:rsidRPr="00FD7775" w14:paraId="74709937" w14:textId="77777777" w:rsidTr="00D84754">
        <w:tc>
          <w:tcPr>
            <w:tcW w:w="8998" w:type="dxa"/>
          </w:tcPr>
          <w:p w14:paraId="458E046D" w14:textId="2B3A747D" w:rsidR="00EB258F" w:rsidRPr="00FD7775" w:rsidRDefault="000B1864" w:rsidP="000B1864">
            <w:pPr>
              <w:pStyle w:val="BodyText"/>
              <w:numPr>
                <w:ilvl w:val="0"/>
                <w:numId w:val="2"/>
              </w:numPr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Others, please specify:</w:t>
            </w:r>
          </w:p>
        </w:tc>
        <w:tc>
          <w:tcPr>
            <w:tcW w:w="720" w:type="dxa"/>
          </w:tcPr>
          <w:p w14:paraId="744CB305" w14:textId="77777777" w:rsidR="00EB258F" w:rsidRPr="00FD7775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3D7CB676" w14:textId="77777777" w:rsidR="00EB258F" w:rsidRPr="00FD7775" w:rsidRDefault="00EB258F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0B1864" w:rsidRPr="00FD7775" w14:paraId="307F91B0" w14:textId="77777777" w:rsidTr="00D84754">
        <w:tc>
          <w:tcPr>
            <w:tcW w:w="8998" w:type="dxa"/>
          </w:tcPr>
          <w:p w14:paraId="50B4CA1B" w14:textId="1AAB6DE4" w:rsidR="000B1864" w:rsidRPr="00FD7775" w:rsidRDefault="000B1864" w:rsidP="000B1864">
            <w:pPr>
              <w:pStyle w:val="BodyText"/>
              <w:numPr>
                <w:ilvl w:val="0"/>
                <w:numId w:val="2"/>
              </w:numPr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Living with person belonging to vulnerable population</w:t>
            </w:r>
          </w:p>
        </w:tc>
        <w:tc>
          <w:tcPr>
            <w:tcW w:w="720" w:type="dxa"/>
          </w:tcPr>
          <w:p w14:paraId="42BA5715" w14:textId="77777777" w:rsidR="000B1864" w:rsidRPr="00FD7775" w:rsidRDefault="000B1864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14:paraId="01ABA257" w14:textId="77777777" w:rsidR="000B1864" w:rsidRPr="00FD7775" w:rsidRDefault="000B1864" w:rsidP="00186D96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14:paraId="5AB35EE3" w14:textId="49833187" w:rsidR="00351B9C" w:rsidRPr="00FD7775" w:rsidRDefault="000B1864" w:rsidP="00D84754">
      <w:pPr>
        <w:pStyle w:val="BodyText"/>
        <w:spacing w:before="40"/>
        <w:ind w:left="63"/>
        <w:jc w:val="both"/>
        <w:rPr>
          <w:rFonts w:ascii="Bookman Old Style" w:hAnsi="Bookman Old Style" w:cs="Times New Roman"/>
          <w:i/>
          <w:iCs/>
          <w:sz w:val="20"/>
          <w:szCs w:val="20"/>
        </w:rPr>
      </w:pPr>
      <w:r w:rsidRPr="00FD7775">
        <w:rPr>
          <w:rFonts w:ascii="Bookman Old Style" w:hAnsi="Bookman Old Style" w:cs="Times New Roman"/>
          <w:i/>
          <w:iCs/>
          <w:sz w:val="20"/>
          <w:szCs w:val="20"/>
        </w:rPr>
        <w:t>If you answered yes in any of the above, you are advised against joining face-to-face</w:t>
      </w:r>
      <w:r w:rsidR="00A71EBD" w:rsidRPr="00FD7775">
        <w:rPr>
          <w:rFonts w:ascii="Bookman Old Style" w:hAnsi="Bookman Old Style" w:cs="Times New Roman"/>
          <w:i/>
          <w:iCs/>
          <w:sz w:val="20"/>
          <w:szCs w:val="20"/>
        </w:rPr>
        <w:t xml:space="preserve"> activity and should opt for online mode of classes/OJT/Practicum due to the health risk during the COVID 19 pandemic. Insistence in joining face-to-face school activity will only be allowed upon the presentation of a Medical Certificate from Attending physician indicating that the condition is stable and the patient is fit to physically attend class/OJT/Practicum/Work. Student/personnel will responsibility for acting against medical advice.</w:t>
      </w:r>
    </w:p>
    <w:p w14:paraId="7D0C0D76" w14:textId="77777777" w:rsidR="00D84754" w:rsidRPr="00FD7775" w:rsidRDefault="00D84754" w:rsidP="00D84754">
      <w:pPr>
        <w:pStyle w:val="BodyText"/>
        <w:spacing w:before="40"/>
        <w:ind w:left="63"/>
        <w:jc w:val="both"/>
        <w:rPr>
          <w:rFonts w:ascii="Bookman Old Style" w:hAnsi="Bookman Old Style" w:cs="Times New Roman"/>
          <w:i/>
          <w:iCs/>
          <w:sz w:val="20"/>
          <w:szCs w:val="20"/>
        </w:rPr>
      </w:pPr>
    </w:p>
    <w:p w14:paraId="36988723" w14:textId="07AF5FD8" w:rsidR="00351B9C" w:rsidRPr="00FD7775" w:rsidRDefault="00351B9C" w:rsidP="00A71EBD">
      <w:pPr>
        <w:pStyle w:val="BodyText"/>
        <w:spacing w:before="40"/>
        <w:ind w:left="63"/>
        <w:jc w:val="both"/>
        <w:rPr>
          <w:rFonts w:ascii="Bookman Old Style" w:hAnsi="Bookman Old Style" w:cs="Times New Roman"/>
          <w:b/>
          <w:bCs/>
          <w:sz w:val="20"/>
          <w:szCs w:val="20"/>
        </w:rPr>
      </w:pPr>
      <w:proofErr w:type="spellStart"/>
      <w:r w:rsidRPr="00FD7775">
        <w:rPr>
          <w:rFonts w:ascii="Bookman Old Style" w:hAnsi="Bookman Old Style" w:cs="Times New Roman"/>
          <w:b/>
          <w:bCs/>
          <w:sz w:val="20"/>
          <w:szCs w:val="20"/>
        </w:rPr>
        <w:t>III.Medical</w:t>
      </w:r>
      <w:proofErr w:type="spellEnd"/>
      <w:r w:rsidRPr="00FD7775">
        <w:rPr>
          <w:rFonts w:ascii="Bookman Old Style" w:hAnsi="Bookman Old Style" w:cs="Times New Roman"/>
          <w:b/>
          <w:bCs/>
          <w:sz w:val="20"/>
          <w:szCs w:val="20"/>
        </w:rPr>
        <w:t xml:space="preserve"> Requirements</w:t>
      </w:r>
    </w:p>
    <w:tbl>
      <w:tblPr>
        <w:tblStyle w:val="TableGrid"/>
        <w:tblW w:w="10642" w:type="dxa"/>
        <w:tblInd w:w="63" w:type="dxa"/>
        <w:tblLook w:val="04A0" w:firstRow="1" w:lastRow="0" w:firstColumn="1" w:lastColumn="0" w:noHBand="0" w:noVBand="1"/>
      </w:tblPr>
      <w:tblGrid>
        <w:gridCol w:w="5692"/>
        <w:gridCol w:w="2610"/>
        <w:gridCol w:w="2340"/>
      </w:tblGrid>
      <w:tr w:rsidR="00351B9C" w:rsidRPr="00FD7775" w14:paraId="11783E97" w14:textId="77777777" w:rsidTr="00351B9C">
        <w:tc>
          <w:tcPr>
            <w:tcW w:w="5692" w:type="dxa"/>
          </w:tcPr>
          <w:p w14:paraId="5A0E5D5C" w14:textId="57823D49" w:rsidR="00351B9C" w:rsidRPr="00FD7775" w:rsidRDefault="00351B9C" w:rsidP="00A71EBD">
            <w:pPr>
              <w:pStyle w:val="BodyText"/>
              <w:spacing w:before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COVID 19 Vaccination</w:t>
            </w:r>
          </w:p>
        </w:tc>
        <w:tc>
          <w:tcPr>
            <w:tcW w:w="2610" w:type="dxa"/>
          </w:tcPr>
          <w:p w14:paraId="7420837C" w14:textId="074EE0F8" w:rsidR="00351B9C" w:rsidRPr="00FD7775" w:rsidRDefault="00351B9C" w:rsidP="00351B9C">
            <w:pPr>
              <w:pStyle w:val="BodyText"/>
              <w:spacing w:before="4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Primary Dose</w:t>
            </w:r>
            <w:r w:rsidR="001B74FE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14:paraId="1E612FEC" w14:textId="2FE83F2A" w:rsidR="00351B9C" w:rsidRPr="00FD7775" w:rsidRDefault="00351B9C" w:rsidP="00A71EBD">
            <w:pPr>
              <w:pStyle w:val="BodyText"/>
              <w:spacing w:before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Booster</w:t>
            </w:r>
            <w:r w:rsidR="001B74FE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</w:tc>
      </w:tr>
      <w:tr w:rsidR="00351B9C" w:rsidRPr="00FD7775" w14:paraId="08E3BAAD" w14:textId="77777777" w:rsidTr="00351B9C">
        <w:tc>
          <w:tcPr>
            <w:tcW w:w="5692" w:type="dxa"/>
          </w:tcPr>
          <w:p w14:paraId="4D05CFC4" w14:textId="03C39074" w:rsidR="00351B9C" w:rsidRPr="00FD7775" w:rsidRDefault="00351B9C" w:rsidP="00A71EBD">
            <w:pPr>
              <w:pStyle w:val="BodyText"/>
              <w:spacing w:before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Medical Certificate from AP</w:t>
            </w:r>
          </w:p>
        </w:tc>
        <w:tc>
          <w:tcPr>
            <w:tcW w:w="4950" w:type="dxa"/>
            <w:gridSpan w:val="2"/>
          </w:tcPr>
          <w:p w14:paraId="73406807" w14:textId="65492DAC" w:rsidR="00351B9C" w:rsidRPr="00FD7775" w:rsidRDefault="00351B9C" w:rsidP="00A71EBD">
            <w:pPr>
              <w:pStyle w:val="BodyText"/>
              <w:spacing w:before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351B9C" w:rsidRPr="00FD7775" w14:paraId="6CF5636C" w14:textId="77777777" w:rsidTr="00351B9C">
        <w:tc>
          <w:tcPr>
            <w:tcW w:w="5692" w:type="dxa"/>
          </w:tcPr>
          <w:p w14:paraId="237D2224" w14:textId="550E608D" w:rsidR="00351B9C" w:rsidRPr="00FD7775" w:rsidRDefault="00351B9C" w:rsidP="00351B9C">
            <w:pPr>
              <w:pStyle w:val="BodyText"/>
              <w:spacing w:before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Chest X-ray (PA view)</w:t>
            </w:r>
          </w:p>
        </w:tc>
        <w:tc>
          <w:tcPr>
            <w:tcW w:w="4950" w:type="dxa"/>
            <w:gridSpan w:val="2"/>
          </w:tcPr>
          <w:p w14:paraId="40CBFEA9" w14:textId="47A55DF6" w:rsidR="00351B9C" w:rsidRPr="00FD7775" w:rsidRDefault="00351B9C" w:rsidP="00351B9C">
            <w:pPr>
              <w:pStyle w:val="BodyText"/>
              <w:spacing w:before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351B9C" w:rsidRPr="00FD7775" w14:paraId="73496DB6" w14:textId="77777777" w:rsidTr="00351B9C">
        <w:tc>
          <w:tcPr>
            <w:tcW w:w="5692" w:type="dxa"/>
          </w:tcPr>
          <w:p w14:paraId="1CF411C2" w14:textId="55DCF2EE" w:rsidR="00351B9C" w:rsidRPr="00FD7775" w:rsidRDefault="00351B9C" w:rsidP="00351B9C">
            <w:pPr>
              <w:pStyle w:val="BodyText"/>
              <w:spacing w:before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Complete Blood Count</w:t>
            </w:r>
          </w:p>
        </w:tc>
        <w:tc>
          <w:tcPr>
            <w:tcW w:w="4950" w:type="dxa"/>
            <w:gridSpan w:val="2"/>
          </w:tcPr>
          <w:p w14:paraId="4B9020DC" w14:textId="7811D55D" w:rsidR="00351B9C" w:rsidRPr="00FD7775" w:rsidRDefault="00351B9C" w:rsidP="00351B9C">
            <w:pPr>
              <w:pStyle w:val="BodyText"/>
              <w:spacing w:before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351B9C" w:rsidRPr="00FD7775" w14:paraId="480235F9" w14:textId="77777777" w:rsidTr="00351B9C">
        <w:tc>
          <w:tcPr>
            <w:tcW w:w="5692" w:type="dxa"/>
          </w:tcPr>
          <w:p w14:paraId="6302DE7E" w14:textId="60230024" w:rsidR="00351B9C" w:rsidRPr="00FD7775" w:rsidRDefault="00351B9C" w:rsidP="00351B9C">
            <w:pPr>
              <w:pStyle w:val="BodyText"/>
              <w:spacing w:before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Drug Test (From a DOH Accredited Laboratory</w:t>
            </w:r>
          </w:p>
        </w:tc>
        <w:tc>
          <w:tcPr>
            <w:tcW w:w="4950" w:type="dxa"/>
            <w:gridSpan w:val="2"/>
          </w:tcPr>
          <w:p w14:paraId="2D1CE176" w14:textId="59A59B4D" w:rsidR="00351B9C" w:rsidRPr="00FD7775" w:rsidRDefault="00351B9C" w:rsidP="00351B9C">
            <w:pPr>
              <w:pStyle w:val="BodyText"/>
              <w:spacing w:before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  <w:tr w:rsidR="00351B9C" w:rsidRPr="00FD7775" w14:paraId="66A685E8" w14:textId="77777777" w:rsidTr="00351B9C">
        <w:tc>
          <w:tcPr>
            <w:tcW w:w="5692" w:type="dxa"/>
          </w:tcPr>
          <w:p w14:paraId="17DD6BF9" w14:textId="5A520F7F" w:rsidR="00351B9C" w:rsidRPr="00FD7775" w:rsidRDefault="00351B9C" w:rsidP="00351B9C">
            <w:pPr>
              <w:pStyle w:val="BodyText"/>
              <w:spacing w:before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FD7775">
              <w:rPr>
                <w:rFonts w:ascii="Bookman Old Style" w:hAnsi="Bookman Old Style" w:cs="Times New Roman"/>
                <w:sz w:val="20"/>
                <w:szCs w:val="20"/>
              </w:rPr>
              <w:t>Stool Exam/ Rectal Swab</w:t>
            </w:r>
          </w:p>
        </w:tc>
        <w:tc>
          <w:tcPr>
            <w:tcW w:w="4950" w:type="dxa"/>
            <w:gridSpan w:val="2"/>
          </w:tcPr>
          <w:p w14:paraId="7512A08F" w14:textId="6275928C" w:rsidR="00351B9C" w:rsidRPr="00FD7775" w:rsidRDefault="00351B9C" w:rsidP="00351B9C">
            <w:pPr>
              <w:pStyle w:val="BodyText"/>
              <w:spacing w:before="4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</w:tr>
    </w:tbl>
    <w:p w14:paraId="341012A1" w14:textId="77777777" w:rsidR="00FD7775" w:rsidRDefault="00FD7775" w:rsidP="00EB258F">
      <w:pPr>
        <w:rPr>
          <w:rFonts w:ascii="Bookman Old Style" w:hAnsi="Bookman Old Style"/>
          <w:sz w:val="20"/>
          <w:szCs w:val="20"/>
        </w:rPr>
      </w:pPr>
    </w:p>
    <w:p w14:paraId="6496BD11" w14:textId="67A774E4" w:rsidR="00EB258F" w:rsidRPr="00FD7775" w:rsidRDefault="00FD7775" w:rsidP="00EB258F">
      <w:pPr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proofErr w:type="spellStart"/>
      <w:r w:rsidR="00351B9C" w:rsidRPr="00FD7775">
        <w:rPr>
          <w:rFonts w:ascii="Bookman Old Style" w:hAnsi="Bookman Old Style"/>
          <w:b/>
          <w:bCs/>
          <w:sz w:val="20"/>
          <w:szCs w:val="20"/>
        </w:rPr>
        <w:t>IV.Certification</w:t>
      </w:r>
      <w:proofErr w:type="spellEnd"/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159"/>
        <w:gridCol w:w="5244"/>
      </w:tblGrid>
      <w:tr w:rsidR="00351B9C" w:rsidRPr="00FD7775" w14:paraId="6A7C5AC8" w14:textId="77777777" w:rsidTr="00351B9C">
        <w:tc>
          <w:tcPr>
            <w:tcW w:w="5160" w:type="dxa"/>
          </w:tcPr>
          <w:p w14:paraId="0A6F9F8C" w14:textId="6A97C8DC" w:rsidR="00FD7775" w:rsidRDefault="00D84754" w:rsidP="00EB258F">
            <w:pPr>
              <w:rPr>
                <w:rFonts w:ascii="Bookman Old Style" w:hAnsi="Bookman Old Style"/>
                <w:sz w:val="20"/>
                <w:szCs w:val="20"/>
              </w:rPr>
            </w:pPr>
            <w:r w:rsidRPr="00FD7775">
              <w:rPr>
                <w:rFonts w:ascii="Bookman Old Style" w:hAnsi="Bookman Old Style"/>
                <w:sz w:val="20"/>
                <w:szCs w:val="20"/>
              </w:rPr>
              <w:t xml:space="preserve">The Information I provide above are truthful and accurate. I have </w:t>
            </w:r>
            <w:r w:rsidR="00FD7775" w:rsidRPr="00FD7775">
              <w:rPr>
                <w:rFonts w:ascii="Bookman Old Style" w:hAnsi="Bookman Old Style"/>
                <w:sz w:val="20"/>
                <w:szCs w:val="20"/>
              </w:rPr>
              <w:t>been appraised of health risk in joining face-to-face school activity during the COVID 19 pandemic. I will abide by health protocols.</w:t>
            </w:r>
          </w:p>
          <w:p w14:paraId="4E3B2BFD" w14:textId="77777777" w:rsidR="00F7601E" w:rsidRPr="00FD7775" w:rsidRDefault="00F7601E" w:rsidP="00EB25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4478B707" w14:textId="17053435" w:rsidR="00D84754" w:rsidRPr="00FD7775" w:rsidRDefault="00F7601E" w:rsidP="00B11987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14:paraId="1BE47891" w14:textId="06F6D7B8" w:rsidR="00351B9C" w:rsidRPr="00FD7775" w:rsidRDefault="00D84754" w:rsidP="00EB258F">
            <w:pPr>
              <w:rPr>
                <w:rFonts w:ascii="Bookman Old Style" w:hAnsi="Bookman Old Style"/>
                <w:sz w:val="20"/>
                <w:szCs w:val="20"/>
              </w:rPr>
            </w:pPr>
            <w:r w:rsidRPr="00FD7775">
              <w:rPr>
                <w:rFonts w:ascii="Bookman Old Style" w:hAnsi="Bookman Old Style"/>
                <w:sz w:val="20"/>
                <w:szCs w:val="20"/>
              </w:rPr>
              <w:t>Above student/personnel was evaluated and appraised of hea</w:t>
            </w:r>
            <w:r w:rsidR="001B74FE">
              <w:rPr>
                <w:rFonts w:ascii="Bookman Old Style" w:hAnsi="Bookman Old Style"/>
                <w:sz w:val="20"/>
                <w:szCs w:val="20"/>
              </w:rPr>
              <w:t>l</w:t>
            </w:r>
            <w:r w:rsidRPr="00FD7775">
              <w:rPr>
                <w:rFonts w:ascii="Bookman Old Style" w:hAnsi="Bookman Old Style"/>
                <w:sz w:val="20"/>
                <w:szCs w:val="20"/>
              </w:rPr>
              <w:t xml:space="preserve">th risk in joining face-to-face school activity, and submitted the medical requirements. </w:t>
            </w:r>
            <w:proofErr w:type="spellStart"/>
            <w:r w:rsidRPr="00FD7775">
              <w:rPr>
                <w:rFonts w:ascii="Bookman Old Style" w:hAnsi="Bookman Old Style"/>
                <w:sz w:val="20"/>
                <w:szCs w:val="20"/>
              </w:rPr>
              <w:t>He/She</w:t>
            </w:r>
            <w:proofErr w:type="spellEnd"/>
            <w:r w:rsidRPr="00FD7775">
              <w:rPr>
                <w:rFonts w:ascii="Bookman Old Style" w:hAnsi="Bookman Old Style"/>
                <w:sz w:val="20"/>
                <w:szCs w:val="20"/>
              </w:rPr>
              <w:t xml:space="preserve"> is given medical clearance for face-to-face activity.</w:t>
            </w:r>
          </w:p>
          <w:p w14:paraId="2D0B418A" w14:textId="77777777" w:rsidR="00D84754" w:rsidRDefault="00D84754" w:rsidP="00EB258F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10D9B2C4" w14:textId="7B3E22B5" w:rsidR="00F7601E" w:rsidRPr="00FD7775" w:rsidRDefault="00F7601E" w:rsidP="00EB258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      </w:t>
            </w:r>
          </w:p>
          <w:p w14:paraId="66126367" w14:textId="2A1B642A" w:rsidR="00D84754" w:rsidRPr="00FD7775" w:rsidRDefault="00D84754" w:rsidP="00EB258F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51B9C" w:rsidRPr="00FD7775" w14:paraId="1ABAF4AC" w14:textId="77777777" w:rsidTr="00351B9C">
        <w:tc>
          <w:tcPr>
            <w:tcW w:w="5160" w:type="dxa"/>
          </w:tcPr>
          <w:p w14:paraId="3FB387DE" w14:textId="1225BF2A" w:rsidR="00351B9C" w:rsidRPr="00FD7775" w:rsidRDefault="00D84754" w:rsidP="00EB258F">
            <w:pPr>
              <w:rPr>
                <w:rFonts w:ascii="Bookman Old Style" w:hAnsi="Bookman Old Style"/>
                <w:sz w:val="20"/>
                <w:szCs w:val="20"/>
              </w:rPr>
            </w:pPr>
            <w:r w:rsidRPr="00FD7775">
              <w:rPr>
                <w:rFonts w:ascii="Bookman Old Style" w:hAnsi="Bookman Old Style"/>
                <w:sz w:val="20"/>
                <w:szCs w:val="20"/>
              </w:rPr>
              <w:t xml:space="preserve">Student                                        </w:t>
            </w:r>
            <w:r w:rsidR="00FD7775" w:rsidRPr="00FD7775">
              <w:rPr>
                <w:rFonts w:ascii="Bookman Old Style" w:hAnsi="Bookman Old Style"/>
                <w:sz w:val="20"/>
                <w:szCs w:val="20"/>
              </w:rPr>
              <w:t xml:space="preserve">     </w:t>
            </w:r>
            <w:r w:rsidRPr="00FD7775">
              <w:rPr>
                <w:rFonts w:ascii="Bookman Old Style" w:hAnsi="Bookman Old Style"/>
                <w:sz w:val="20"/>
                <w:szCs w:val="20"/>
              </w:rPr>
              <w:t xml:space="preserve"> Date</w:t>
            </w:r>
          </w:p>
        </w:tc>
        <w:tc>
          <w:tcPr>
            <w:tcW w:w="5245" w:type="dxa"/>
          </w:tcPr>
          <w:p w14:paraId="657027FD" w14:textId="536D7C56" w:rsidR="00D84754" w:rsidRPr="00FD7775" w:rsidRDefault="00D84754" w:rsidP="00D84754">
            <w:pPr>
              <w:rPr>
                <w:rFonts w:ascii="Bookman Old Style" w:hAnsi="Bookman Old Style"/>
                <w:sz w:val="20"/>
                <w:szCs w:val="20"/>
              </w:rPr>
            </w:pPr>
            <w:r w:rsidRPr="00FD7775">
              <w:rPr>
                <w:rFonts w:ascii="Bookman Old Style" w:hAnsi="Bookman Old Style"/>
                <w:sz w:val="20"/>
                <w:szCs w:val="20"/>
              </w:rPr>
              <w:t xml:space="preserve">Physician/Nurse                         </w:t>
            </w:r>
            <w:r w:rsidR="00FD7775" w:rsidRPr="00FD7775">
              <w:rPr>
                <w:rFonts w:ascii="Bookman Old Style" w:hAnsi="Bookman Old Style"/>
                <w:sz w:val="20"/>
                <w:szCs w:val="20"/>
              </w:rPr>
              <w:t xml:space="preserve">       </w:t>
            </w:r>
            <w:r w:rsidRPr="00FD7775">
              <w:rPr>
                <w:rFonts w:ascii="Bookman Old Style" w:hAnsi="Bookman Old Style"/>
                <w:sz w:val="20"/>
                <w:szCs w:val="20"/>
              </w:rPr>
              <w:t xml:space="preserve"> Date</w:t>
            </w:r>
          </w:p>
        </w:tc>
      </w:tr>
    </w:tbl>
    <w:p w14:paraId="5346F0C1" w14:textId="77777777" w:rsidR="00351B9C" w:rsidRPr="00FD7775" w:rsidRDefault="00351B9C" w:rsidP="00EB258F">
      <w:pPr>
        <w:rPr>
          <w:rFonts w:ascii="Bookman Old Style" w:hAnsi="Bookman Old Style"/>
          <w:sz w:val="20"/>
          <w:szCs w:val="20"/>
        </w:rPr>
      </w:pPr>
    </w:p>
    <w:p w14:paraId="02CBFA2D" w14:textId="77777777" w:rsidR="00EB258F" w:rsidRPr="00FD7775" w:rsidRDefault="00EB258F" w:rsidP="00EB258F">
      <w:pPr>
        <w:rPr>
          <w:rFonts w:ascii="Bookman Old Style" w:hAnsi="Bookman Old Style"/>
          <w:sz w:val="20"/>
          <w:szCs w:val="20"/>
        </w:rPr>
      </w:pPr>
    </w:p>
    <w:p w14:paraId="2473BF0D" w14:textId="77777777" w:rsidR="00EB258F" w:rsidRPr="00FD7775" w:rsidRDefault="00EB258F" w:rsidP="00EB258F">
      <w:pPr>
        <w:rPr>
          <w:rFonts w:ascii="Bookman Old Style" w:hAnsi="Bookman Old Style"/>
          <w:sz w:val="20"/>
          <w:szCs w:val="20"/>
        </w:rPr>
      </w:pPr>
    </w:p>
    <w:p w14:paraId="3407EBFF" w14:textId="77777777" w:rsidR="00EB258F" w:rsidRPr="00FD7775" w:rsidRDefault="00EB258F" w:rsidP="00EB258F">
      <w:pPr>
        <w:rPr>
          <w:rFonts w:ascii="Bookman Old Style" w:hAnsi="Bookman Old Style"/>
          <w:sz w:val="20"/>
          <w:szCs w:val="20"/>
        </w:rPr>
      </w:pPr>
    </w:p>
    <w:p w14:paraId="177D9B9C" w14:textId="77777777" w:rsidR="00EB258F" w:rsidRPr="00FD7775" w:rsidRDefault="00EB258F" w:rsidP="00EB258F">
      <w:pPr>
        <w:rPr>
          <w:rFonts w:ascii="Bookman Old Style" w:hAnsi="Bookman Old Style"/>
          <w:sz w:val="20"/>
          <w:szCs w:val="20"/>
        </w:rPr>
      </w:pPr>
    </w:p>
    <w:p w14:paraId="24EE5213" w14:textId="77777777" w:rsidR="00EB258F" w:rsidRPr="00FD7775" w:rsidRDefault="00EB258F" w:rsidP="00EB258F">
      <w:pPr>
        <w:rPr>
          <w:rFonts w:ascii="Bookman Old Style" w:hAnsi="Bookman Old Style"/>
          <w:sz w:val="20"/>
          <w:szCs w:val="20"/>
        </w:rPr>
      </w:pPr>
    </w:p>
    <w:p w14:paraId="5E3A3885" w14:textId="77777777" w:rsidR="00EB258F" w:rsidRPr="00FD7775" w:rsidRDefault="00EB258F" w:rsidP="00EB258F">
      <w:pPr>
        <w:rPr>
          <w:rFonts w:ascii="Bookman Old Style" w:hAnsi="Bookman Old Style"/>
          <w:sz w:val="20"/>
          <w:szCs w:val="20"/>
        </w:rPr>
      </w:pPr>
    </w:p>
    <w:p w14:paraId="168DA41B" w14:textId="77777777" w:rsidR="00EB258F" w:rsidRPr="00FD7775" w:rsidRDefault="00EB258F" w:rsidP="00EB258F">
      <w:pPr>
        <w:rPr>
          <w:rFonts w:ascii="Bookman Old Style" w:hAnsi="Bookman Old Style"/>
          <w:sz w:val="20"/>
          <w:szCs w:val="20"/>
        </w:rPr>
      </w:pPr>
    </w:p>
    <w:p w14:paraId="11E1D166" w14:textId="77777777" w:rsidR="00EB258F" w:rsidRPr="00FD7775" w:rsidRDefault="00EB258F" w:rsidP="00EB258F">
      <w:pPr>
        <w:rPr>
          <w:rFonts w:ascii="Bookman Old Style" w:hAnsi="Bookman Old Style"/>
          <w:sz w:val="20"/>
          <w:szCs w:val="20"/>
        </w:rPr>
      </w:pPr>
    </w:p>
    <w:p w14:paraId="4D958956" w14:textId="77777777" w:rsidR="00EB258F" w:rsidRPr="00FD7775" w:rsidRDefault="00EB258F" w:rsidP="00EB258F">
      <w:pPr>
        <w:rPr>
          <w:rFonts w:ascii="Bookman Old Style" w:hAnsi="Bookman Old Style"/>
          <w:sz w:val="20"/>
          <w:szCs w:val="20"/>
        </w:rPr>
      </w:pPr>
    </w:p>
    <w:p w14:paraId="4B89C25F" w14:textId="77777777" w:rsidR="00EB258F" w:rsidRPr="00FD7775" w:rsidRDefault="00EB258F" w:rsidP="00EB258F">
      <w:pPr>
        <w:rPr>
          <w:rFonts w:ascii="Bookman Old Style" w:hAnsi="Bookman Old Style"/>
          <w:sz w:val="20"/>
          <w:szCs w:val="20"/>
        </w:rPr>
      </w:pPr>
    </w:p>
    <w:p w14:paraId="3B9592FD" w14:textId="77777777" w:rsidR="00EB258F" w:rsidRPr="00FD7775" w:rsidRDefault="00EB258F" w:rsidP="00EB258F">
      <w:pPr>
        <w:rPr>
          <w:rFonts w:ascii="Bookman Old Style" w:hAnsi="Bookman Old Style"/>
          <w:sz w:val="20"/>
          <w:szCs w:val="20"/>
        </w:rPr>
      </w:pPr>
    </w:p>
    <w:p w14:paraId="261FAEF2" w14:textId="77777777" w:rsidR="00EB258F" w:rsidRPr="00FD7775" w:rsidRDefault="00EB258F" w:rsidP="00EB258F">
      <w:pPr>
        <w:rPr>
          <w:rFonts w:ascii="Bookman Old Style" w:hAnsi="Bookman Old Style"/>
          <w:sz w:val="20"/>
          <w:szCs w:val="20"/>
        </w:rPr>
      </w:pPr>
    </w:p>
    <w:p w14:paraId="66DF103D" w14:textId="77777777" w:rsidR="00EB258F" w:rsidRPr="00FD7775" w:rsidRDefault="00EB258F" w:rsidP="00EB258F">
      <w:pPr>
        <w:rPr>
          <w:rFonts w:ascii="Bookman Old Style" w:hAnsi="Bookman Old Style"/>
          <w:sz w:val="20"/>
          <w:szCs w:val="20"/>
        </w:rPr>
      </w:pPr>
    </w:p>
    <w:p w14:paraId="1A2A623E" w14:textId="77777777" w:rsidR="00EB258F" w:rsidRPr="00FD7775" w:rsidRDefault="00EB258F" w:rsidP="00EB258F">
      <w:pPr>
        <w:rPr>
          <w:rFonts w:ascii="Bookman Old Style" w:hAnsi="Bookman Old Style"/>
          <w:sz w:val="20"/>
          <w:szCs w:val="20"/>
        </w:rPr>
      </w:pPr>
    </w:p>
    <w:p w14:paraId="2C1C6A1E" w14:textId="77777777" w:rsidR="00EB258F" w:rsidRPr="00FD7775" w:rsidRDefault="00EB258F" w:rsidP="00EB258F">
      <w:pPr>
        <w:rPr>
          <w:rFonts w:ascii="Bookman Old Style" w:hAnsi="Bookman Old Style"/>
          <w:sz w:val="20"/>
          <w:szCs w:val="20"/>
        </w:rPr>
      </w:pPr>
    </w:p>
    <w:p w14:paraId="306876A5" w14:textId="349270AD" w:rsidR="00EB258F" w:rsidRPr="00FD7775" w:rsidRDefault="00EB258F" w:rsidP="00EB258F">
      <w:pPr>
        <w:tabs>
          <w:tab w:val="left" w:pos="4290"/>
        </w:tabs>
        <w:rPr>
          <w:rFonts w:ascii="Bookman Old Style" w:hAnsi="Bookman Old Style"/>
          <w:sz w:val="20"/>
          <w:szCs w:val="20"/>
        </w:rPr>
      </w:pPr>
    </w:p>
    <w:sectPr w:rsidR="00EB258F" w:rsidRPr="00FD7775" w:rsidSect="00D84754">
      <w:headerReference w:type="default" r:id="rId8"/>
      <w:footerReference w:type="default" r:id="rId9"/>
      <w:pgSz w:w="12240" w:h="18720" w:code="5"/>
      <w:pgMar w:top="2707" w:right="907" w:bottom="1915" w:left="835" w:header="792" w:footer="17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3963B" w14:textId="77777777" w:rsidR="008C590C" w:rsidRDefault="008C590C">
      <w:r>
        <w:separator/>
      </w:r>
    </w:p>
  </w:endnote>
  <w:endnote w:type="continuationSeparator" w:id="0">
    <w:p w14:paraId="2A9BE8B7" w14:textId="77777777" w:rsidR="008C590C" w:rsidRDefault="008C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B91DD" w14:textId="77777777" w:rsidR="00EB57B6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" behindDoc="1" locked="0" layoutInCell="1" allowOverlap="1" wp14:anchorId="6A5A3789" wp14:editId="221183B9">
          <wp:simplePos x="0" y="0"/>
          <wp:positionH relativeFrom="page">
            <wp:posOffset>766010</wp:posOffset>
          </wp:positionH>
          <wp:positionV relativeFrom="page">
            <wp:posOffset>10657840</wp:posOffset>
          </wp:positionV>
          <wp:extent cx="6213812" cy="579479"/>
          <wp:effectExtent l="0" t="0" r="0" b="0"/>
          <wp:wrapNone/>
          <wp:docPr id="2050521405" name="image3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jpe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213812" cy="579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B77A0A" w14:textId="77777777" w:rsidR="00EB57B6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5" behindDoc="1" locked="0" layoutInCell="1" allowOverlap="1" wp14:anchorId="14F71AD7" wp14:editId="66CD5A48">
          <wp:simplePos x="0" y="0"/>
          <wp:positionH relativeFrom="page">
            <wp:posOffset>766010</wp:posOffset>
          </wp:positionH>
          <wp:positionV relativeFrom="page">
            <wp:posOffset>10657840</wp:posOffset>
          </wp:positionV>
          <wp:extent cx="6213812" cy="579479"/>
          <wp:effectExtent l="0" t="0" r="0" b="0"/>
          <wp:wrapNone/>
          <wp:docPr id="933686564" name="image3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3.jpe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213812" cy="579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D1B8AA" w14:textId="77777777" w:rsidR="00EB57B6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7" behindDoc="1" locked="0" layoutInCell="1" allowOverlap="1" wp14:anchorId="6F0D747D" wp14:editId="723AD4AC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6851015" cy="531495"/>
          <wp:effectExtent l="0" t="0" r="6985" b="1905"/>
          <wp:wrapTight wrapText="bothSides">
            <wp:wrapPolygon edited="0">
              <wp:start x="0" y="0"/>
              <wp:lineTo x="0" y="20903"/>
              <wp:lineTo x="21562" y="20903"/>
              <wp:lineTo x="21562" y="0"/>
              <wp:lineTo x="0" y="0"/>
            </wp:wrapPolygon>
          </wp:wrapTight>
          <wp:docPr id="972309551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6851015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3" behindDoc="1" locked="0" layoutInCell="1" allowOverlap="1" wp14:anchorId="55FDAEAA" wp14:editId="0022840E">
          <wp:simplePos x="0" y="0"/>
          <wp:positionH relativeFrom="page">
            <wp:posOffset>766010</wp:posOffset>
          </wp:positionH>
          <wp:positionV relativeFrom="page">
            <wp:posOffset>10657840</wp:posOffset>
          </wp:positionV>
          <wp:extent cx="6213812" cy="579479"/>
          <wp:effectExtent l="0" t="0" r="0" b="0"/>
          <wp:wrapNone/>
          <wp:docPr id="2133393529" name="image3.jpe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eg"/>
                  <pic:cNvPicPr/>
                </pic:nvPicPr>
                <pic:blipFill>
                  <a:blip cstate="print"/>
                  <a:srcRect/>
                  <a:stretch/>
                </pic:blipFill>
                <pic:spPr>
                  <a:xfrm>
                    <a:off x="0" y="0"/>
                    <a:ext cx="6213812" cy="579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C54D2" w14:textId="77777777" w:rsidR="008C590C" w:rsidRDefault="008C590C">
      <w:r>
        <w:separator/>
      </w:r>
    </w:p>
  </w:footnote>
  <w:footnote w:type="continuationSeparator" w:id="0">
    <w:p w14:paraId="5DFC406C" w14:textId="77777777" w:rsidR="008C590C" w:rsidRDefault="008C5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88819A" w14:textId="77777777" w:rsidR="00EB57B6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6" behindDoc="1" locked="0" layoutInCell="1" allowOverlap="1" wp14:anchorId="106E40A7" wp14:editId="70B30C6C">
          <wp:simplePos x="0" y="0"/>
          <wp:positionH relativeFrom="column">
            <wp:posOffset>-1772</wp:posOffset>
          </wp:positionH>
          <wp:positionV relativeFrom="paragraph">
            <wp:posOffset>-148236</wp:posOffset>
          </wp:positionV>
          <wp:extent cx="6489700" cy="1305560"/>
          <wp:effectExtent l="0" t="0" r="6350" b="8890"/>
          <wp:wrapTight wrapText="bothSides">
            <wp:wrapPolygon edited="0">
              <wp:start x="0" y="0"/>
              <wp:lineTo x="0" y="21432"/>
              <wp:lineTo x="21558" y="21432"/>
              <wp:lineTo x="21558" y="0"/>
              <wp:lineTo x="0" y="0"/>
            </wp:wrapPolygon>
          </wp:wrapTight>
          <wp:docPr id="1341568361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489700" cy="130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 wp14:anchorId="1FF08F8F" wp14:editId="6AC03265">
              <wp:simplePos x="0" y="0"/>
              <wp:positionH relativeFrom="page">
                <wp:posOffset>697865</wp:posOffset>
              </wp:positionH>
              <wp:positionV relativeFrom="page">
                <wp:posOffset>1716405</wp:posOffset>
              </wp:positionV>
              <wp:extent cx="6352540" cy="0"/>
              <wp:effectExtent l="0" t="0" r="0" b="0"/>
              <wp:wrapNone/>
              <wp:docPr id="4098" name="4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10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>
          <w:pict>
            <v:line id="4098" filled="f" stroked="t" from="54.95pt,135.15pt" to="555.15pt,135.15pt" style="position:absolute;z-index:-2147483645;mso-position-horizontal-relative:page;mso-position-vertical-relative:page;mso-width-percent:0;mso-height-percent:0;mso-width-relative:page;mso-height-relative:page;mso-wrap-distance-left:0.0pt;mso-wrap-distance-right:0.0pt;visibility:visible;">
              <v:stroke color="#000101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31B4D"/>
    <w:multiLevelType w:val="hybridMultilevel"/>
    <w:tmpl w:val="FAA06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507CC"/>
    <w:multiLevelType w:val="hybridMultilevel"/>
    <w:tmpl w:val="75B89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458159">
    <w:abstractNumId w:val="1"/>
  </w:num>
  <w:num w:numId="2" w16cid:durableId="592008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7B6"/>
    <w:rsid w:val="000B1864"/>
    <w:rsid w:val="00186D96"/>
    <w:rsid w:val="001A7340"/>
    <w:rsid w:val="001B74FE"/>
    <w:rsid w:val="00351B9C"/>
    <w:rsid w:val="00397581"/>
    <w:rsid w:val="003F4484"/>
    <w:rsid w:val="00441BDC"/>
    <w:rsid w:val="004B452F"/>
    <w:rsid w:val="00524150"/>
    <w:rsid w:val="005760B7"/>
    <w:rsid w:val="00595EE8"/>
    <w:rsid w:val="00772A27"/>
    <w:rsid w:val="008B73E4"/>
    <w:rsid w:val="008C590C"/>
    <w:rsid w:val="00A71EBD"/>
    <w:rsid w:val="00B11987"/>
    <w:rsid w:val="00BF33A2"/>
    <w:rsid w:val="00CA53E9"/>
    <w:rsid w:val="00D47EEE"/>
    <w:rsid w:val="00D84754"/>
    <w:rsid w:val="00EB258F"/>
    <w:rsid w:val="00EB57B6"/>
    <w:rsid w:val="00F7601E"/>
    <w:rsid w:val="00FD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54EF19"/>
  <w15:docId w15:val="{B64DA5A2-15FB-436B-AEE7-1A743B7E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customStyle="1" w:styleId="Heading11">
    <w:name w:val="Heading 11"/>
    <w:basedOn w:val="Normal"/>
    <w:uiPriority w:val="1"/>
    <w:qFormat/>
    <w:pPr>
      <w:ind w:left="167"/>
      <w:outlineLvl w:val="1"/>
    </w:pPr>
    <w:rPr>
      <w:b/>
      <w:bCs/>
      <w:u w:val="single" w:color="000000"/>
    </w:rPr>
  </w:style>
  <w:style w:type="paragraph" w:styleId="Title">
    <w:name w:val="Title"/>
    <w:basedOn w:val="Normal"/>
    <w:uiPriority w:val="10"/>
    <w:qFormat/>
    <w:pPr>
      <w:spacing w:line="276" w:lineRule="exact"/>
      <w:ind w:left="352" w:right="35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186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E72B-FCD2-4E82-B453-4E73AE38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9</Words>
  <Characters>1645</Characters>
  <Application>Microsoft Office Word</Application>
  <DocSecurity>0</DocSecurity>
  <Lines>130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2022 mayletter</vt:lpstr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2022 mayletter</dc:title>
  <dc:creator>Gelay</dc:creator>
  <cp:lastModifiedBy>Clement Alcantara</cp:lastModifiedBy>
  <cp:revision>7</cp:revision>
  <cp:lastPrinted>2024-05-02T06:51:00Z</cp:lastPrinted>
  <dcterms:created xsi:type="dcterms:W3CDTF">2024-05-24T09:03:00Z</dcterms:created>
  <dcterms:modified xsi:type="dcterms:W3CDTF">2024-05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0T00:00:00Z</vt:filetime>
  </property>
  <property fmtid="{D5CDD505-2E9C-101B-9397-08002B2CF9AE}" pid="5" name="ICV">
    <vt:lpwstr>b583a7d4591f47eba3483b90348c1930</vt:lpwstr>
  </property>
  <property fmtid="{D5CDD505-2E9C-101B-9397-08002B2CF9AE}" pid="6" name="GrammarlyDocumentId">
    <vt:lpwstr>9bb83c2cb1438821df89b30875d66c4621a16b6e0c686fabc68abca5af16e16a</vt:lpwstr>
  </property>
</Properties>
</file>